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37AD6" w14:textId="77777777" w:rsidR="00115708" w:rsidRPr="0048050D" w:rsidRDefault="00115708" w:rsidP="00115708">
      <w:pPr>
        <w:shd w:val="clear" w:color="auto" w:fill="BDD6EE"/>
        <w:spacing w:after="0"/>
        <w:jc w:val="both"/>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ałącznik 13 </w:t>
      </w:r>
      <w:r w:rsidRPr="00DF0E46">
        <w:rPr>
          <w:rFonts w:ascii="Times New Roman" w:eastAsia="Times New Roman" w:hAnsi="Times New Roman"/>
          <w:b/>
          <w:color w:val="000000" w:themeColor="text1"/>
          <w:lang w:eastAsia="pl-PL"/>
        </w:rPr>
        <w:t xml:space="preserve">Wniosek o dopuszczenie do eksternistycznego egzaminu potwierdzającego kwalifikacje </w:t>
      </w:r>
      <w:r>
        <w:rPr>
          <w:rFonts w:ascii="Times New Roman" w:eastAsia="Times New Roman" w:hAnsi="Times New Roman"/>
          <w:b/>
          <w:color w:val="000000" w:themeColor="text1"/>
          <w:lang w:eastAsia="pl-PL"/>
        </w:rPr>
        <w:t xml:space="preserve">                                </w:t>
      </w:r>
      <w:r w:rsidRPr="00DF0E46">
        <w:rPr>
          <w:rFonts w:ascii="Times New Roman" w:eastAsia="Times New Roman" w:hAnsi="Times New Roman"/>
          <w:b/>
          <w:color w:val="000000" w:themeColor="text1"/>
          <w:lang w:eastAsia="pl-PL"/>
        </w:rPr>
        <w:t>w zawodzie</w:t>
      </w:r>
    </w:p>
    <w:p w14:paraId="308C5316" w14:textId="77777777" w:rsidR="00115708" w:rsidRPr="0048050D" w:rsidRDefault="00115708" w:rsidP="00115708">
      <w:pPr>
        <w:spacing w:after="0" w:line="240" w:lineRule="auto"/>
        <w:jc w:val="center"/>
        <w:rPr>
          <w:rFonts w:ascii="Times New Roman" w:eastAsia="Times New Roman" w:hAnsi="Times New Roman"/>
          <w:b/>
          <w:caps/>
          <w:color w:val="000000" w:themeColor="text1"/>
          <w:sz w:val="24"/>
          <w:szCs w:val="24"/>
          <w:lang w:eastAsia="pl-PL"/>
        </w:rPr>
      </w:pPr>
    </w:p>
    <w:p w14:paraId="125C49B0" w14:textId="77777777" w:rsidR="00115708" w:rsidRPr="0048050D" w:rsidRDefault="00115708" w:rsidP="00115708">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Pr>
          <w:rFonts w:ascii="Times New Roman" w:eastAsia="Times New Roman" w:hAnsi="Times New Roman"/>
          <w:b/>
          <w:caps/>
          <w:color w:val="000000" w:themeColor="text1"/>
          <w:sz w:val="24"/>
          <w:szCs w:val="24"/>
          <w:lang w:eastAsia="pl-PL"/>
        </w:rPr>
        <w:t xml:space="preserve">Eksternistycznego egzaminu potwierdzajacego kwalifikacje w zawodzie </w:t>
      </w:r>
      <w:r w:rsidRPr="0048050D">
        <w:rPr>
          <w:rFonts w:ascii="Times New Roman" w:eastAsia="Times New Roman" w:hAnsi="Times New Roman"/>
          <w:b/>
          <w:caps/>
          <w:color w:val="000000" w:themeColor="text1"/>
          <w:sz w:val="24"/>
          <w:szCs w:val="24"/>
          <w:lang w:eastAsia="pl-PL"/>
        </w:rPr>
        <w:t xml:space="preserve"> </w:t>
      </w:r>
    </w:p>
    <w:p w14:paraId="79839E7B" w14:textId="77777777" w:rsidR="00115708" w:rsidRPr="0048050D" w:rsidRDefault="00115708" w:rsidP="00115708">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115708" w:rsidRPr="0048050D" w14:paraId="610A0B09" w14:textId="77777777" w:rsidTr="00C42A36">
        <w:trPr>
          <w:cantSplit/>
        </w:trPr>
        <w:tc>
          <w:tcPr>
            <w:tcW w:w="2700" w:type="dxa"/>
            <w:tcBorders>
              <w:top w:val="nil"/>
              <w:left w:val="nil"/>
              <w:bottom w:val="dashed" w:sz="4" w:space="0" w:color="auto"/>
              <w:right w:val="single" w:sz="4" w:space="0" w:color="auto"/>
            </w:tcBorders>
          </w:tcPr>
          <w:p w14:paraId="4963C1B4" w14:textId="77777777" w:rsidR="00115708" w:rsidRPr="0048050D" w:rsidRDefault="00115708" w:rsidP="00C42A36">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0AFB52"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75845F8"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080F205"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DD162C2"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4C6AE7B"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5206965"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77810D2"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42A2CEC"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r>
      <w:tr w:rsidR="00115708" w:rsidRPr="0048050D" w14:paraId="3C2CBA2D" w14:textId="77777777" w:rsidTr="00C42A36">
        <w:trPr>
          <w:cantSplit/>
        </w:trPr>
        <w:tc>
          <w:tcPr>
            <w:tcW w:w="2700" w:type="dxa"/>
            <w:tcBorders>
              <w:top w:val="dashed" w:sz="4" w:space="0" w:color="auto"/>
              <w:left w:val="nil"/>
              <w:bottom w:val="nil"/>
              <w:right w:val="nil"/>
            </w:tcBorders>
          </w:tcPr>
          <w:p w14:paraId="5956460A" w14:textId="77777777" w:rsidR="00115708" w:rsidRPr="0048050D" w:rsidRDefault="00115708" w:rsidP="00C42A36">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5DC9CB71" w14:textId="77777777" w:rsidR="00115708" w:rsidRPr="0048050D" w:rsidRDefault="00115708"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18E97C7" w14:textId="77777777" w:rsidR="00115708" w:rsidRPr="0048050D" w:rsidRDefault="00115708"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6616C14" w14:textId="77777777" w:rsidR="00115708" w:rsidRPr="0048050D" w:rsidRDefault="00115708"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27C43B7" w14:textId="77777777" w:rsidR="00115708" w:rsidRPr="0048050D" w:rsidRDefault="00115708"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443E6E1D" w14:textId="77777777" w:rsidR="00115708" w:rsidRPr="0048050D" w:rsidRDefault="00115708"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2A1335F0" w14:textId="77777777" w:rsidR="00115708" w:rsidRPr="0048050D" w:rsidRDefault="00115708"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E090524" w14:textId="77777777" w:rsidR="00115708" w:rsidRPr="0048050D" w:rsidRDefault="00115708"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B16FE75" w14:textId="77777777" w:rsidR="00115708" w:rsidRPr="0048050D" w:rsidRDefault="00115708"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1AEF2AF0" w14:textId="77777777" w:rsidR="00115708" w:rsidRPr="0048050D" w:rsidRDefault="00115708" w:rsidP="00115708">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115708" w:rsidRPr="0048050D" w14:paraId="77D77992" w14:textId="77777777" w:rsidTr="00C42A36">
        <w:trPr>
          <w:gridAfter w:val="1"/>
          <w:wAfter w:w="173" w:type="dxa"/>
          <w:cantSplit/>
          <w:trHeight w:val="394"/>
        </w:trPr>
        <w:tc>
          <w:tcPr>
            <w:tcW w:w="8200" w:type="dxa"/>
            <w:gridSpan w:val="42"/>
            <w:tcBorders>
              <w:top w:val="nil"/>
              <w:left w:val="nil"/>
              <w:bottom w:val="nil"/>
              <w:right w:val="nil"/>
            </w:tcBorders>
          </w:tcPr>
          <w:p w14:paraId="644F03D0" w14:textId="77777777" w:rsidR="00115708" w:rsidRPr="0048050D" w:rsidRDefault="00115708" w:rsidP="00C42A36">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46523F78" w14:textId="77777777" w:rsidR="00115708" w:rsidRPr="0048050D" w:rsidRDefault="00115708" w:rsidP="00C42A36">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5C59B090" w14:textId="77777777" w:rsidR="00115708" w:rsidRPr="0048050D" w:rsidRDefault="00115708" w:rsidP="00C42A36">
            <w:pPr>
              <w:spacing w:after="40" w:line="240" w:lineRule="auto"/>
              <w:jc w:val="both"/>
              <w:rPr>
                <w:rFonts w:ascii="Times New Roman" w:eastAsia="Times New Roman" w:hAnsi="Times New Roman"/>
                <w:b/>
                <w:color w:val="000000" w:themeColor="text1"/>
                <w:sz w:val="20"/>
                <w:szCs w:val="24"/>
                <w:lang w:eastAsia="pl-PL"/>
              </w:rPr>
            </w:pPr>
          </w:p>
        </w:tc>
      </w:tr>
      <w:tr w:rsidR="00115708" w:rsidRPr="0048050D" w14:paraId="79F829D6" w14:textId="77777777" w:rsidTr="00C42A36">
        <w:trPr>
          <w:cantSplit/>
          <w:trHeight w:val="336"/>
        </w:trPr>
        <w:tc>
          <w:tcPr>
            <w:tcW w:w="2228" w:type="dxa"/>
            <w:gridSpan w:val="6"/>
            <w:tcBorders>
              <w:top w:val="nil"/>
              <w:left w:val="nil"/>
              <w:bottom w:val="nil"/>
              <w:right w:val="dotted" w:sz="4" w:space="0" w:color="auto"/>
            </w:tcBorders>
          </w:tcPr>
          <w:p w14:paraId="205FE082" w14:textId="77777777" w:rsidR="00115708" w:rsidRPr="0048050D" w:rsidRDefault="00115708" w:rsidP="00C42A36">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1934A87B"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303494"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5DC698"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0986ADE"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248A296"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7922976"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D4D6CF5"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E59CBB8"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5E92E15"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D99A61C"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8648C7"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CA2D481"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DBF4D61"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084718"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9C6125"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3947CB58"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250AF09"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C57AB5C"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0A55C004"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B419E5"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65221C3"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7E5F8D3"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C879F53"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r>
      <w:tr w:rsidR="00115708" w:rsidRPr="0048050D" w14:paraId="289090FF" w14:textId="77777777" w:rsidTr="00C42A36">
        <w:trPr>
          <w:cantSplit/>
          <w:trHeight w:val="97"/>
        </w:trPr>
        <w:tc>
          <w:tcPr>
            <w:tcW w:w="2228" w:type="dxa"/>
            <w:gridSpan w:val="6"/>
            <w:tcBorders>
              <w:top w:val="nil"/>
              <w:left w:val="nil"/>
              <w:bottom w:val="nil"/>
              <w:right w:val="nil"/>
            </w:tcBorders>
          </w:tcPr>
          <w:p w14:paraId="4069EC28" w14:textId="77777777" w:rsidR="00115708" w:rsidRPr="0048050D" w:rsidRDefault="00115708" w:rsidP="00C42A36">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A958649"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54D6A80"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5FB6B05"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9457356"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8667FE2"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F44F28B"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319987C"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17FBACA8"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D1B7A2E"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22B05B0"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1785F5A6"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92DAA70"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7F048F4"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82B904F"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A4BEE1B"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2DFA5F9F"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9331A1E"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87DFC6A"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544950BD"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BAB4186"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13FD6383"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ADF440C"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624267AF" w14:textId="77777777" w:rsidR="00115708" w:rsidRPr="0048050D" w:rsidRDefault="00115708" w:rsidP="00C42A36">
            <w:pPr>
              <w:spacing w:after="0" w:line="240" w:lineRule="auto"/>
              <w:jc w:val="both"/>
              <w:rPr>
                <w:rFonts w:ascii="Times New Roman" w:eastAsia="Times New Roman" w:hAnsi="Times New Roman"/>
                <w:b/>
                <w:i/>
                <w:color w:val="000000" w:themeColor="text1"/>
                <w:sz w:val="4"/>
                <w:szCs w:val="24"/>
                <w:lang w:eastAsia="pl-PL"/>
              </w:rPr>
            </w:pPr>
          </w:p>
        </w:tc>
      </w:tr>
      <w:tr w:rsidR="00115708" w:rsidRPr="0048050D" w14:paraId="1D56A8E8" w14:textId="77777777" w:rsidTr="00C42A36">
        <w:trPr>
          <w:cantSplit/>
          <w:trHeight w:val="336"/>
        </w:trPr>
        <w:tc>
          <w:tcPr>
            <w:tcW w:w="2228" w:type="dxa"/>
            <w:gridSpan w:val="6"/>
            <w:tcBorders>
              <w:top w:val="nil"/>
              <w:left w:val="nil"/>
              <w:bottom w:val="nil"/>
              <w:right w:val="dotted" w:sz="4" w:space="0" w:color="auto"/>
            </w:tcBorders>
          </w:tcPr>
          <w:p w14:paraId="4D175A1B" w14:textId="77777777" w:rsidR="00115708" w:rsidRPr="0048050D" w:rsidRDefault="00115708" w:rsidP="00C42A36">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13E8A4FD"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F0E35F4"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38CCC0"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13A5F0"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9D1A6E6"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FCC709"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E6C5E6A"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E6EE08C"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A9451B"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CD0C61"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B60AA79"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678B782"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02497A5"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6DA6F3A"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4E9FF8E"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FFDAB41"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9F86BA"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004432"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544F59A"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18EDAB5"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3069095A"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89892FE"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204BF730"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r>
      <w:tr w:rsidR="00115708" w:rsidRPr="0048050D" w14:paraId="5EB2AF61" w14:textId="77777777" w:rsidTr="00C42A36">
        <w:trPr>
          <w:cantSplit/>
          <w:trHeight w:val="102"/>
        </w:trPr>
        <w:tc>
          <w:tcPr>
            <w:tcW w:w="2228" w:type="dxa"/>
            <w:gridSpan w:val="6"/>
            <w:tcBorders>
              <w:top w:val="nil"/>
              <w:left w:val="nil"/>
              <w:bottom w:val="nil"/>
              <w:right w:val="nil"/>
            </w:tcBorders>
          </w:tcPr>
          <w:p w14:paraId="209A962A" w14:textId="77777777" w:rsidR="00115708" w:rsidRPr="0048050D" w:rsidRDefault="00115708" w:rsidP="00C42A36">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57F807A"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770C380"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C08F704"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EF93569"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982D8C9"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BC3501E"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EE5521C"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2E8BD364"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4539674A"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63C520E"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324CA91"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057BCA3C"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90A240E"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5161923"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BCF047F"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1FEC3921"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4587B48"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17E6043"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383F9B6B"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B3A30BC"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026C8679"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86F9245"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0B4B3165"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r>
      <w:tr w:rsidR="00115708" w:rsidRPr="0048050D" w14:paraId="40BAC08F" w14:textId="77777777" w:rsidTr="00C42A36">
        <w:trPr>
          <w:cantSplit/>
          <w:trHeight w:val="87"/>
        </w:trPr>
        <w:tc>
          <w:tcPr>
            <w:tcW w:w="2228" w:type="dxa"/>
            <w:gridSpan w:val="6"/>
            <w:tcBorders>
              <w:top w:val="nil"/>
              <w:left w:val="nil"/>
              <w:bottom w:val="nil"/>
              <w:right w:val="nil"/>
            </w:tcBorders>
          </w:tcPr>
          <w:p w14:paraId="07FF0537" w14:textId="77777777" w:rsidR="00115708" w:rsidRPr="0048050D" w:rsidRDefault="00115708" w:rsidP="00C42A36">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5D77D4D0"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92C147D"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B1AF2F4"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3E73191"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7765409E"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026CEF67"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828FB97"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47489A09"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74A355E"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4EE38C9"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2051E22"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5961D125"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8A16DA2"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3F796A1"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5A497F"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3EC27104"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476852A"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1DF6684"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426C89A7"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8E9B23E"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1867E7EA"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538CB5B"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EDE499C"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r>
      <w:tr w:rsidR="00115708" w:rsidRPr="0048050D" w14:paraId="74961A2E" w14:textId="77777777" w:rsidTr="00C42A36">
        <w:trPr>
          <w:cantSplit/>
          <w:trHeight w:val="336"/>
        </w:trPr>
        <w:tc>
          <w:tcPr>
            <w:tcW w:w="2228" w:type="dxa"/>
            <w:gridSpan w:val="6"/>
            <w:tcBorders>
              <w:top w:val="nil"/>
              <w:left w:val="nil"/>
              <w:bottom w:val="nil"/>
              <w:right w:val="dotted" w:sz="4" w:space="0" w:color="auto"/>
            </w:tcBorders>
          </w:tcPr>
          <w:p w14:paraId="577A1473" w14:textId="77777777" w:rsidR="00115708" w:rsidRPr="0048050D" w:rsidRDefault="00115708" w:rsidP="00C42A36">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16F6C34"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96B400"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28424D0"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2852979"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94EA63"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0F0B33A"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D189B0C"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4011989"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3D987B"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0F55E3"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65ECFF0"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3E5C085F"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BA0AB6"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B39DF07"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62DF392"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3BE614B0"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4B465F4"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17B7F618"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0768AFE5"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6308802"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EDE87D3"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5A0D6DFC"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50414F90" w14:textId="77777777" w:rsidR="00115708" w:rsidRPr="0048050D" w:rsidRDefault="00115708" w:rsidP="00C42A36">
            <w:pPr>
              <w:spacing w:after="0" w:line="240" w:lineRule="auto"/>
              <w:jc w:val="both"/>
              <w:rPr>
                <w:rFonts w:ascii="Times New Roman" w:eastAsia="Times New Roman" w:hAnsi="Times New Roman"/>
                <w:b/>
                <w:i/>
                <w:color w:val="000000" w:themeColor="text1"/>
                <w:sz w:val="20"/>
                <w:szCs w:val="24"/>
                <w:lang w:eastAsia="pl-PL"/>
              </w:rPr>
            </w:pPr>
          </w:p>
        </w:tc>
      </w:tr>
      <w:tr w:rsidR="00115708" w:rsidRPr="0048050D" w14:paraId="4922A9EA" w14:textId="77777777" w:rsidTr="00C42A36">
        <w:trPr>
          <w:cantSplit/>
          <w:trHeight w:val="102"/>
        </w:trPr>
        <w:tc>
          <w:tcPr>
            <w:tcW w:w="404" w:type="dxa"/>
            <w:tcBorders>
              <w:top w:val="nil"/>
              <w:left w:val="nil"/>
              <w:bottom w:val="nil"/>
              <w:right w:val="nil"/>
            </w:tcBorders>
          </w:tcPr>
          <w:p w14:paraId="3D7752DE" w14:textId="77777777" w:rsidR="00115708" w:rsidRPr="0048050D" w:rsidRDefault="00115708" w:rsidP="00C42A36">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25B2E7BD"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5B711660"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1C743D1D"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2594C04"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26C5FE0F"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14B05FAA"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D52CAE8"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C3F116D"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A8C7910"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A0D1509"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2ECB2EB"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D98A122"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36A854B"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8888D53"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A28565"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AE417CF"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B7228CE"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594410D"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905DDF"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46E1F29"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FAE37FD"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9A6EBC8"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3B02FB2" w14:textId="77777777" w:rsidR="00115708" w:rsidRPr="0048050D" w:rsidRDefault="00115708" w:rsidP="00C42A36">
            <w:pPr>
              <w:spacing w:after="0" w:line="240" w:lineRule="auto"/>
              <w:rPr>
                <w:rFonts w:ascii="Times New Roman" w:eastAsia="Times New Roman" w:hAnsi="Times New Roman"/>
                <w:b/>
                <w:i/>
                <w:color w:val="000000" w:themeColor="text1"/>
                <w:sz w:val="6"/>
                <w:szCs w:val="24"/>
                <w:lang w:eastAsia="pl-PL"/>
              </w:rPr>
            </w:pPr>
          </w:p>
        </w:tc>
      </w:tr>
      <w:tr w:rsidR="00115708" w:rsidRPr="0048050D" w14:paraId="7C27663A" w14:textId="77777777" w:rsidTr="00C42A36">
        <w:trPr>
          <w:cantSplit/>
          <w:trHeight w:val="453"/>
        </w:trPr>
        <w:tc>
          <w:tcPr>
            <w:tcW w:w="8376" w:type="dxa"/>
            <w:gridSpan w:val="44"/>
            <w:tcBorders>
              <w:top w:val="nil"/>
              <w:left w:val="nil"/>
              <w:bottom w:val="nil"/>
              <w:right w:val="nil"/>
            </w:tcBorders>
          </w:tcPr>
          <w:p w14:paraId="51DD3F5D" w14:textId="77777777" w:rsidR="00115708" w:rsidRPr="0048050D" w:rsidRDefault="00115708" w:rsidP="00C42A36">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2FD4A5F5" w14:textId="77777777" w:rsidR="00115708" w:rsidRPr="0048050D" w:rsidRDefault="00115708" w:rsidP="00C42A36">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0BEF734F" w14:textId="77777777" w:rsidR="00115708" w:rsidRPr="0048050D" w:rsidRDefault="00115708" w:rsidP="00C42A36">
            <w:pPr>
              <w:spacing w:after="120" w:line="240" w:lineRule="auto"/>
              <w:jc w:val="both"/>
              <w:rPr>
                <w:rFonts w:ascii="Times New Roman" w:eastAsia="Times New Roman" w:hAnsi="Times New Roman"/>
                <w:iCs/>
                <w:color w:val="000000" w:themeColor="text1"/>
                <w:sz w:val="16"/>
                <w:szCs w:val="16"/>
                <w:lang w:eastAsia="pl-PL"/>
              </w:rPr>
            </w:pPr>
          </w:p>
        </w:tc>
      </w:tr>
    </w:tbl>
    <w:p w14:paraId="0E89B8AF" w14:textId="77777777" w:rsidR="00115708" w:rsidRPr="0048050D" w:rsidRDefault="00115708" w:rsidP="00115708">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Pr>
          <w:rFonts w:ascii="Times New Roman" w:eastAsia="Times New Roman" w:hAnsi="Times New Roman"/>
          <w:b/>
          <w:color w:val="000000" w:themeColor="text1"/>
          <w:lang w:eastAsia="pl-PL"/>
        </w:rPr>
        <w:t xml:space="preserve">eksternistycznego egzaminu potwierdzają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115708" w:rsidRPr="0048050D" w14:paraId="5977647B" w14:textId="77777777" w:rsidTr="00C42A36">
        <w:trPr>
          <w:cantSplit/>
          <w:trHeight w:val="313"/>
        </w:trPr>
        <w:tc>
          <w:tcPr>
            <w:tcW w:w="262" w:type="dxa"/>
            <w:tcBorders>
              <w:top w:val="dotted" w:sz="4" w:space="0" w:color="auto"/>
              <w:left w:val="dotted" w:sz="4" w:space="0" w:color="auto"/>
              <w:bottom w:val="dotted" w:sz="4" w:space="0" w:color="auto"/>
              <w:right w:val="dotted" w:sz="4" w:space="0" w:color="auto"/>
            </w:tcBorders>
          </w:tcPr>
          <w:p w14:paraId="547EBD8E" w14:textId="77777777" w:rsidR="00115708" w:rsidRPr="0048050D" w:rsidRDefault="00115708"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1D3AE254" w14:textId="77777777" w:rsidR="00115708" w:rsidRPr="0048050D" w:rsidRDefault="00115708"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7098003" w14:textId="77777777" w:rsidR="00115708" w:rsidRPr="0048050D" w:rsidRDefault="00115708"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4280E894" w14:textId="77777777" w:rsidR="00115708" w:rsidRPr="0048050D" w:rsidRDefault="00115708"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66674869" w14:textId="77777777" w:rsidR="00115708" w:rsidRPr="0048050D" w:rsidRDefault="00115708"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2351CB66" w14:textId="77777777" w:rsidR="00115708" w:rsidRPr="0048050D" w:rsidRDefault="00115708" w:rsidP="00C42A36">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13F4C713" w14:textId="77777777" w:rsidR="00115708" w:rsidRPr="0048050D" w:rsidRDefault="00115708"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3085CE2A" w14:textId="77777777" w:rsidR="00115708" w:rsidRPr="0048050D" w:rsidRDefault="00115708" w:rsidP="00C42A36">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1842E5D2" w14:textId="77777777" w:rsidR="00115708" w:rsidRPr="0048050D" w:rsidRDefault="00115708" w:rsidP="00C42A36">
            <w:pPr>
              <w:spacing w:before="60" w:after="0" w:line="240" w:lineRule="auto"/>
              <w:jc w:val="both"/>
              <w:rPr>
                <w:rFonts w:ascii="Times New Roman" w:eastAsia="Times New Roman" w:hAnsi="Times New Roman"/>
                <w:color w:val="000000" w:themeColor="text1"/>
                <w:sz w:val="20"/>
                <w:szCs w:val="24"/>
                <w:lang w:eastAsia="pl-PL"/>
              </w:rPr>
            </w:pPr>
          </w:p>
        </w:tc>
      </w:tr>
      <w:tr w:rsidR="00115708" w:rsidRPr="0048050D" w14:paraId="36508DB9" w14:textId="77777777" w:rsidTr="00C42A36">
        <w:trPr>
          <w:cantSplit/>
          <w:trHeight w:val="194"/>
        </w:trPr>
        <w:tc>
          <w:tcPr>
            <w:tcW w:w="1718" w:type="dxa"/>
            <w:gridSpan w:val="7"/>
          </w:tcPr>
          <w:p w14:paraId="5456AF8E" w14:textId="77777777" w:rsidR="00115708" w:rsidRPr="0048050D" w:rsidRDefault="00115708"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1C99B181" w14:textId="77777777" w:rsidR="00115708" w:rsidRPr="0048050D" w:rsidRDefault="00115708" w:rsidP="00C42A36">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4F3B7050" w14:textId="77777777" w:rsidR="00115708" w:rsidRPr="0048050D" w:rsidRDefault="00115708"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4B59B1D2" w14:textId="77777777" w:rsidR="00115708" w:rsidRPr="0048050D" w:rsidRDefault="00115708" w:rsidP="00115708">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115708" w:rsidRPr="0048050D" w14:paraId="176FD3B6" w14:textId="77777777" w:rsidTr="00C42A36">
        <w:trPr>
          <w:cantSplit/>
          <w:trHeight w:val="259"/>
        </w:trPr>
        <w:tc>
          <w:tcPr>
            <w:tcW w:w="264" w:type="dxa"/>
            <w:tcBorders>
              <w:top w:val="dotted" w:sz="4" w:space="0" w:color="auto"/>
              <w:left w:val="dotted" w:sz="4" w:space="0" w:color="auto"/>
              <w:bottom w:val="dotted" w:sz="4" w:space="0" w:color="auto"/>
            </w:tcBorders>
          </w:tcPr>
          <w:p w14:paraId="4B07A74B" w14:textId="77777777" w:rsidR="00115708" w:rsidRPr="0048050D" w:rsidRDefault="00115708" w:rsidP="00C42A36">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7FA9D88F" w14:textId="77777777" w:rsidR="00115708" w:rsidRPr="0048050D" w:rsidRDefault="00115708" w:rsidP="00C42A36">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31E5F0DE" w14:textId="77777777" w:rsidR="00115708" w:rsidRPr="0048050D" w:rsidRDefault="00115708"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5D56457F" w14:textId="77777777" w:rsidR="00115708" w:rsidRPr="0048050D" w:rsidRDefault="00115708" w:rsidP="00C42A36">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1B4F29A" w14:textId="77777777" w:rsidR="00115708" w:rsidRPr="0048050D" w:rsidRDefault="00115708" w:rsidP="00C42A36">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25CBD324" w14:textId="77777777" w:rsidR="00115708" w:rsidRPr="0048050D" w:rsidRDefault="00115708" w:rsidP="00C42A36">
            <w:pPr>
              <w:spacing w:before="60" w:after="0" w:line="240" w:lineRule="auto"/>
              <w:jc w:val="both"/>
              <w:rPr>
                <w:rFonts w:ascii="Times New Roman" w:eastAsia="Times New Roman" w:hAnsi="Times New Roman"/>
                <w:color w:val="000000" w:themeColor="text1"/>
                <w:sz w:val="20"/>
                <w:szCs w:val="24"/>
                <w:lang w:eastAsia="pl-PL"/>
              </w:rPr>
            </w:pPr>
          </w:p>
        </w:tc>
      </w:tr>
      <w:tr w:rsidR="00115708" w:rsidRPr="0048050D" w14:paraId="1A3D2FEC" w14:textId="77777777" w:rsidTr="00C42A36">
        <w:trPr>
          <w:cantSplit/>
          <w:trHeight w:val="254"/>
        </w:trPr>
        <w:tc>
          <w:tcPr>
            <w:tcW w:w="1768" w:type="dxa"/>
            <w:gridSpan w:val="5"/>
            <w:vMerge w:val="restart"/>
          </w:tcPr>
          <w:p w14:paraId="3819B978" w14:textId="77777777" w:rsidR="00115708" w:rsidRPr="0048050D" w:rsidRDefault="00115708" w:rsidP="00C42A36">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naczenie kwalifikacji</w:t>
            </w:r>
            <w:r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4DED0DF4" w14:textId="77777777" w:rsidR="00115708" w:rsidRPr="0048050D" w:rsidRDefault="00115708" w:rsidP="00C42A36">
            <w:pPr>
              <w:spacing w:after="0" w:line="240" w:lineRule="auto"/>
              <w:jc w:val="center"/>
              <w:rPr>
                <w:rFonts w:ascii="Times New Roman" w:eastAsia="Times New Roman" w:hAnsi="Times New Roman"/>
                <w:i/>
                <w:color w:val="000000" w:themeColor="text1"/>
                <w:sz w:val="16"/>
                <w:szCs w:val="16"/>
                <w:lang w:eastAsia="pl-PL"/>
              </w:rPr>
            </w:pPr>
          </w:p>
        </w:tc>
      </w:tr>
      <w:tr w:rsidR="00115708" w:rsidRPr="0048050D" w14:paraId="42F406A9" w14:textId="77777777" w:rsidTr="00C42A36">
        <w:trPr>
          <w:cantSplit/>
          <w:trHeight w:val="238"/>
        </w:trPr>
        <w:tc>
          <w:tcPr>
            <w:tcW w:w="1768" w:type="dxa"/>
            <w:gridSpan w:val="5"/>
            <w:vMerge/>
          </w:tcPr>
          <w:p w14:paraId="386421E3" w14:textId="77777777" w:rsidR="00115708" w:rsidRPr="0048050D" w:rsidRDefault="00115708" w:rsidP="00C42A36">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7474E14C" w14:textId="77777777" w:rsidR="00115708" w:rsidRPr="0048050D" w:rsidRDefault="00115708"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26B06A85" w14:textId="77777777" w:rsidR="00115708" w:rsidRPr="0048050D" w:rsidRDefault="00115708" w:rsidP="00115708">
      <w:pPr>
        <w:spacing w:after="0" w:line="240" w:lineRule="auto"/>
        <w:jc w:val="both"/>
        <w:rPr>
          <w:rFonts w:ascii="Times New Roman" w:eastAsia="Times New Roman" w:hAnsi="Times New Roman"/>
          <w:color w:val="000000" w:themeColor="text1"/>
          <w:sz w:val="6"/>
          <w:szCs w:val="6"/>
          <w:lang w:eastAsia="pl-PL"/>
        </w:rPr>
      </w:pPr>
    </w:p>
    <w:p w14:paraId="58F34416" w14:textId="77777777" w:rsidR="00115708" w:rsidRPr="0048050D" w:rsidRDefault="00115708" w:rsidP="00115708">
      <w:pPr>
        <w:spacing w:after="0" w:line="240" w:lineRule="auto"/>
        <w:jc w:val="both"/>
        <w:rPr>
          <w:rFonts w:ascii="Times New Roman" w:eastAsia="Times New Roman" w:hAnsi="Times New Roman"/>
          <w:color w:val="000000" w:themeColor="text1"/>
          <w:sz w:val="6"/>
          <w:szCs w:val="6"/>
          <w:lang w:eastAsia="pl-PL"/>
        </w:rPr>
      </w:pPr>
    </w:p>
    <w:p w14:paraId="0787DCAF" w14:textId="77777777" w:rsidR="00115708" w:rsidRPr="0048050D" w:rsidRDefault="00115708" w:rsidP="00115708">
      <w:pPr>
        <w:spacing w:after="0" w:line="240" w:lineRule="auto"/>
        <w:ind w:left="709"/>
        <w:jc w:val="center"/>
        <w:rPr>
          <w:rFonts w:ascii="Times New Roman" w:eastAsia="Times New Roman" w:hAnsi="Times New Roman"/>
          <w:color w:val="000000" w:themeColor="text1"/>
          <w:sz w:val="24"/>
          <w:szCs w:val="24"/>
          <w:lang w:eastAsia="pl-PL"/>
        </w:rPr>
      </w:pPr>
    </w:p>
    <w:p w14:paraId="0229CD24" w14:textId="77777777" w:rsidR="00115708" w:rsidRDefault="00115708" w:rsidP="00115708">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18AF8DF6" w14:textId="77777777" w:rsidR="00115708" w:rsidRDefault="00115708" w:rsidP="00115708">
      <w:pPr>
        <w:spacing w:after="0" w:line="240" w:lineRule="auto"/>
        <w:ind w:left="709"/>
        <w:jc w:val="center"/>
        <w:rPr>
          <w:rFonts w:ascii="Times New Roman" w:eastAsia="Times New Roman" w:hAnsi="Times New Roman"/>
          <w:b/>
          <w:color w:val="000000" w:themeColor="text1"/>
          <w:sz w:val="20"/>
          <w:szCs w:val="20"/>
          <w:lang w:eastAsia="pl-PL"/>
        </w:rPr>
      </w:pPr>
    </w:p>
    <w:p w14:paraId="21E5CC78" w14:textId="77777777" w:rsidR="00115708" w:rsidRPr="0048050D" w:rsidRDefault="00115708" w:rsidP="00115708">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pisemnej*  </w:t>
      </w:r>
    </w:p>
    <w:p w14:paraId="07E1E79F" w14:textId="77777777" w:rsidR="00115708" w:rsidRPr="0048050D" w:rsidRDefault="00115708" w:rsidP="00115708">
      <w:pPr>
        <w:spacing w:after="0" w:line="240" w:lineRule="auto"/>
        <w:ind w:left="709"/>
        <w:jc w:val="center"/>
        <w:rPr>
          <w:rFonts w:ascii="Times New Roman" w:eastAsia="Times New Roman" w:hAnsi="Times New Roman"/>
          <w:b/>
          <w:color w:val="000000" w:themeColor="text1"/>
          <w:lang w:eastAsia="pl-PL"/>
        </w:rPr>
      </w:pPr>
    </w:p>
    <w:p w14:paraId="007F71F1" w14:textId="77777777" w:rsidR="00115708" w:rsidRPr="0048050D" w:rsidRDefault="00115708" w:rsidP="00115708">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do części praktycznej*</w:t>
      </w:r>
    </w:p>
    <w:p w14:paraId="3442E05A" w14:textId="77777777" w:rsidR="00115708" w:rsidRPr="0048050D" w:rsidRDefault="00115708" w:rsidP="00115708">
      <w:pPr>
        <w:spacing w:after="0" w:line="360" w:lineRule="auto"/>
        <w:ind w:left="284" w:hanging="284"/>
        <w:jc w:val="both"/>
        <w:rPr>
          <w:rFonts w:ascii="Times New Roman" w:eastAsia="Times New Roman" w:hAnsi="Times New Roman"/>
          <w:b/>
          <w:color w:val="000000" w:themeColor="text1"/>
          <w:lang w:eastAsia="pl-PL"/>
        </w:rPr>
      </w:pPr>
    </w:p>
    <w:p w14:paraId="04A5A036" w14:textId="77777777" w:rsidR="00115708" w:rsidRPr="0048050D" w:rsidRDefault="00115708" w:rsidP="00115708">
      <w:pPr>
        <w:spacing w:after="0" w:line="240" w:lineRule="auto"/>
        <w:jc w:val="both"/>
        <w:rPr>
          <w:rFonts w:ascii="Times New Roman" w:eastAsia="Times New Roman" w:hAnsi="Times New Roman"/>
          <w:b/>
          <w:bCs/>
          <w:iCs/>
          <w:color w:val="000000" w:themeColor="text1"/>
          <w:lang w:eastAsia="pl-PL"/>
        </w:rPr>
      </w:pPr>
    </w:p>
    <w:p w14:paraId="60FFE97B" w14:textId="77777777" w:rsidR="00115708" w:rsidRPr="0048050D" w:rsidRDefault="00115708" w:rsidP="00115708">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54ACFC2C" w14:textId="77777777" w:rsidR="00115708" w:rsidRPr="0048050D" w:rsidRDefault="00115708" w:rsidP="00115708">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świadectwo ukończenia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xml:space="preserve"> gimnazjum*/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ośmioletniej szkoły podstawow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innej szkoły*</w:t>
      </w:r>
    </w:p>
    <w:p w14:paraId="0B52F61C" w14:textId="77777777" w:rsidR="00115708" w:rsidRPr="0048050D" w:rsidRDefault="00115708" w:rsidP="00115708">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kwalifikację w zakresie której zamierzam zdawać egzamin:</w:t>
      </w:r>
    </w:p>
    <w:p w14:paraId="08B846A6" w14:textId="77777777" w:rsidR="00115708" w:rsidRPr="0048050D" w:rsidRDefault="00115708" w:rsidP="00115708">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07B03CE" w14:textId="77777777" w:rsidR="00115708" w:rsidRPr="0048050D" w:rsidRDefault="00115708" w:rsidP="00115708">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A4DC3D7" w14:textId="77777777" w:rsidR="00115708" w:rsidRPr="0048050D" w:rsidRDefault="00115708" w:rsidP="00115708">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45EC5F5" w14:textId="77777777" w:rsidR="00115708" w:rsidRPr="0048050D" w:rsidRDefault="00115708" w:rsidP="00115708">
      <w:pPr>
        <w:numPr>
          <w:ilvl w:val="0"/>
          <w:numId w:val="100"/>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DCF9FB" w14:textId="77777777" w:rsidR="00115708" w:rsidRPr="0048050D" w:rsidRDefault="00115708" w:rsidP="00115708">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xml:space="preserve"> 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326EF1F1" w14:textId="77777777" w:rsidR="00115708" w:rsidRPr="0048050D" w:rsidRDefault="00115708" w:rsidP="00115708">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4. </w:t>
      </w:r>
      <w:r>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xml:space="preserve"> deklarację przystąpienia do egzaminu</w:t>
      </w:r>
    </w:p>
    <w:p w14:paraId="654489A2" w14:textId="77777777" w:rsidR="00115708" w:rsidRDefault="00115708" w:rsidP="00115708">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1160F8F3" w14:textId="77777777" w:rsidR="00115708" w:rsidRPr="0048050D" w:rsidRDefault="00115708" w:rsidP="00115708">
      <w:pPr>
        <w:spacing w:before="60" w:after="0" w:line="240" w:lineRule="auto"/>
        <w:ind w:left="284"/>
        <w:jc w:val="both"/>
        <w:rPr>
          <w:rFonts w:ascii="Times New Roman" w:eastAsia="Times New Roman" w:hAnsi="Times New Roman"/>
          <w:color w:val="000000" w:themeColor="text1"/>
          <w:lang w:eastAsia="pl-PL"/>
        </w:rPr>
      </w:pPr>
    </w:p>
    <w:p w14:paraId="503B47BC" w14:textId="77777777" w:rsidR="00115708" w:rsidRPr="0048050D" w:rsidRDefault="00115708" w:rsidP="00115708">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115708" w:rsidRPr="0048050D" w14:paraId="1AADFB79" w14:textId="77777777" w:rsidTr="00C42A36">
        <w:trPr>
          <w:trHeight w:val="540"/>
          <w:jc w:val="center"/>
        </w:trPr>
        <w:tc>
          <w:tcPr>
            <w:tcW w:w="4605" w:type="dxa"/>
            <w:vAlign w:val="bottom"/>
          </w:tcPr>
          <w:p w14:paraId="0D3BDFC0" w14:textId="77777777" w:rsidR="00115708" w:rsidRDefault="00115708" w:rsidP="00C42A36">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4D03842B" w14:textId="77777777" w:rsidR="00115708" w:rsidRDefault="00115708" w:rsidP="00C42A36">
            <w:pPr>
              <w:spacing w:after="0" w:line="240" w:lineRule="auto"/>
              <w:outlineLvl w:val="0"/>
              <w:rPr>
                <w:rFonts w:ascii="Times New Roman" w:eastAsia="Times New Roman" w:hAnsi="Times New Roman"/>
                <w:i/>
                <w:color w:val="000000" w:themeColor="text1"/>
                <w:sz w:val="18"/>
                <w:szCs w:val="18"/>
                <w:lang w:eastAsia="pl-PL"/>
              </w:rPr>
            </w:pPr>
          </w:p>
          <w:p w14:paraId="1AF24109" w14:textId="77777777" w:rsidR="00115708" w:rsidRPr="009C5D82" w:rsidRDefault="00115708" w:rsidP="00C42A36">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5AB5C0D2" w14:textId="77777777" w:rsidR="00115708" w:rsidRDefault="00115708" w:rsidP="00C42A36">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9B32E3B" w14:textId="77777777" w:rsidR="00115708" w:rsidRDefault="00115708" w:rsidP="00C42A36">
            <w:pPr>
              <w:spacing w:after="0" w:line="240" w:lineRule="auto"/>
              <w:ind w:left="1243"/>
              <w:jc w:val="center"/>
              <w:rPr>
                <w:rFonts w:ascii="Times New Roman" w:eastAsia="Times New Roman" w:hAnsi="Times New Roman"/>
                <w:color w:val="000000" w:themeColor="text1"/>
                <w:sz w:val="18"/>
                <w:szCs w:val="18"/>
                <w:lang w:eastAsia="pl-PL"/>
              </w:rPr>
            </w:pPr>
          </w:p>
          <w:p w14:paraId="3A013D2A" w14:textId="77777777" w:rsidR="00115708" w:rsidRDefault="00115708" w:rsidP="00C42A36">
            <w:pPr>
              <w:spacing w:after="0" w:line="240" w:lineRule="auto"/>
              <w:ind w:left="1243"/>
              <w:jc w:val="center"/>
              <w:rPr>
                <w:rFonts w:ascii="Times New Roman" w:eastAsia="Times New Roman" w:hAnsi="Times New Roman"/>
                <w:color w:val="000000" w:themeColor="text1"/>
                <w:sz w:val="18"/>
                <w:szCs w:val="18"/>
                <w:lang w:eastAsia="pl-PL"/>
              </w:rPr>
            </w:pPr>
          </w:p>
          <w:p w14:paraId="5C9442C8" w14:textId="77777777" w:rsidR="00115708" w:rsidRDefault="00115708" w:rsidP="00C42A36">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3ED2DA48" w14:textId="77777777" w:rsidR="00115708" w:rsidRDefault="00115708" w:rsidP="00C42A36">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3A0CDE03" w14:textId="77777777" w:rsidR="00115708" w:rsidRPr="0048050D" w:rsidRDefault="00115708" w:rsidP="00C42A36">
            <w:pPr>
              <w:spacing w:after="0" w:line="240" w:lineRule="auto"/>
              <w:outlineLvl w:val="0"/>
              <w:rPr>
                <w:rFonts w:ascii="Times New Roman" w:eastAsia="Times New Roman" w:hAnsi="Times New Roman"/>
                <w:bCs/>
                <w:color w:val="000000" w:themeColor="text1"/>
                <w:sz w:val="18"/>
                <w:szCs w:val="18"/>
                <w:lang w:eastAsia="pl-PL"/>
              </w:rPr>
            </w:pPr>
          </w:p>
        </w:tc>
      </w:tr>
    </w:tbl>
    <w:p w14:paraId="193F67E0" w14:textId="2C09563F" w:rsidR="001D4327" w:rsidRPr="00115708" w:rsidRDefault="001D4327" w:rsidP="00115708">
      <w:bookmarkStart w:id="0" w:name="_GoBack"/>
      <w:bookmarkEnd w:id="0"/>
    </w:p>
    <w:sectPr w:rsidR="001D4327" w:rsidRPr="00115708"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2EF3-AA11-45E9-8E0F-8A1B00E7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53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09:00Z</dcterms:created>
  <dcterms:modified xsi:type="dcterms:W3CDTF">2020-08-27T20:09:00Z</dcterms:modified>
</cp:coreProperties>
</file>